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921EB" w:rsidRDefault="00606C80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E6ED5">
        <w:rPr>
          <w:rFonts w:ascii="Times New Roman" w:hAnsi="Times New Roman" w:cs="Times New Roman"/>
          <w:sz w:val="24"/>
          <w:szCs w:val="24"/>
        </w:rPr>
        <w:t>Mściszewice, dnia 1</w:t>
      </w:r>
      <w:r w:rsidR="00AB2DE7">
        <w:rPr>
          <w:rFonts w:ascii="Times New Roman" w:hAnsi="Times New Roman" w:cs="Times New Roman"/>
          <w:sz w:val="24"/>
          <w:szCs w:val="24"/>
        </w:rPr>
        <w:t>9 maja 2017</w:t>
      </w:r>
      <w:r w:rsidR="002921E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81D84" w:rsidRDefault="00181D84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84" w:rsidRDefault="00181D84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1EB" w:rsidRPr="002921EB" w:rsidRDefault="00AB2DE7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Z </w:t>
      </w:r>
      <w:r w:rsidR="004B0B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 xml:space="preserve"> BIEGU PAPIESKIEGO PRZEPROWADZONEGO </w:t>
      </w:r>
      <w:r w:rsidR="002921EB">
        <w:rPr>
          <w:rFonts w:ascii="Times New Roman" w:hAnsi="Times New Roman" w:cs="Times New Roman"/>
          <w:b/>
          <w:sz w:val="24"/>
          <w:szCs w:val="24"/>
        </w:rPr>
        <w:br/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>W ZESPO</w:t>
      </w:r>
      <w:r>
        <w:rPr>
          <w:rFonts w:ascii="Times New Roman" w:hAnsi="Times New Roman" w:cs="Times New Roman"/>
          <w:b/>
          <w:sz w:val="24"/>
          <w:szCs w:val="24"/>
        </w:rPr>
        <w:t>LE SZKÓŁ W MŚCISZEWICACH DNIA 19 MAJA 2017</w:t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91D0C" w:rsidRPr="009B5AD6" w:rsidRDefault="00F91D0C" w:rsidP="00F91D0C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biegu jest uczczenie rocznicy </w:t>
      </w:r>
      <w:r w:rsidR="0001500D">
        <w:rPr>
          <w:rFonts w:ascii="Times New Roman" w:hAnsi="Times New Roman" w:cs="Times New Roman"/>
          <w:sz w:val="24"/>
          <w:szCs w:val="24"/>
        </w:rPr>
        <w:t xml:space="preserve">urodzin  i rocznicy nadania imienia </w:t>
      </w:r>
      <w:r>
        <w:rPr>
          <w:rFonts w:ascii="Times New Roman" w:hAnsi="Times New Roman" w:cs="Times New Roman"/>
          <w:sz w:val="24"/>
          <w:szCs w:val="24"/>
        </w:rPr>
        <w:t>Jana Pawła II</w:t>
      </w:r>
      <w:r w:rsidR="0001500D">
        <w:rPr>
          <w:rFonts w:ascii="Times New Roman" w:hAnsi="Times New Roman" w:cs="Times New Roman"/>
          <w:sz w:val="24"/>
          <w:szCs w:val="24"/>
        </w:rPr>
        <w:t xml:space="preserve"> szkole podstawowej i gimnazjum.</w:t>
      </w:r>
    </w:p>
    <w:p w:rsidR="00F91D0C" w:rsidRDefault="00F91D0C" w:rsidP="00F91D0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biegania wśród dzieci i młodzieży.</w:t>
      </w:r>
    </w:p>
    <w:p w:rsidR="00F91D0C" w:rsidRDefault="00F91D0C" w:rsidP="00F91D0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jako forma aktywnego wypoczynku.</w:t>
      </w:r>
    </w:p>
    <w:p w:rsidR="00E41508" w:rsidRDefault="00AB2DE7" w:rsidP="001628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0BF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E41508">
        <w:rPr>
          <w:rFonts w:ascii="Times New Roman" w:hAnsi="Times New Roman" w:cs="Times New Roman"/>
          <w:sz w:val="24"/>
          <w:szCs w:val="24"/>
        </w:rPr>
        <w:t xml:space="preserve"> Biegu Papieskim </w:t>
      </w:r>
      <w:r>
        <w:rPr>
          <w:rFonts w:ascii="Times New Roman" w:hAnsi="Times New Roman" w:cs="Times New Roman"/>
          <w:sz w:val="24"/>
          <w:szCs w:val="24"/>
        </w:rPr>
        <w:t>uczestniczyło 11</w:t>
      </w:r>
      <w:r w:rsidR="0016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zkół</w:t>
      </w:r>
      <w:r w:rsidR="00E41508">
        <w:rPr>
          <w:rFonts w:ascii="Times New Roman" w:hAnsi="Times New Roman" w:cs="Times New Roman"/>
          <w:sz w:val="24"/>
          <w:szCs w:val="24"/>
        </w:rPr>
        <w:t>: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Szkolno-Przedszkolny nr 3 w Kościerzyn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Szkół w Skorzew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Szkoła Podstawowa w Lisich Jamach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Szkoła Podstawowa w Podjazach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"Mała Szkoła" w Szopie, Gimnazjum w Szop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Szkoła Podstawowa w Łyśniew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Szkół w Sulęczyn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 xml:space="preserve">Zespół Kształcenia i Wychowania w </w:t>
      </w:r>
      <w:proofErr w:type="spellStart"/>
      <w:r w:rsidRPr="00AB2DE7">
        <w:rPr>
          <w:rFonts w:ascii="Times New Roman" w:hAnsi="Times New Roman" w:cs="Times New Roman"/>
          <w:sz w:val="24"/>
          <w:szCs w:val="24"/>
        </w:rPr>
        <w:t>Klukowej</w:t>
      </w:r>
      <w:proofErr w:type="spellEnd"/>
      <w:r w:rsidRPr="00AB2DE7">
        <w:rPr>
          <w:rFonts w:ascii="Times New Roman" w:hAnsi="Times New Roman" w:cs="Times New Roman"/>
          <w:sz w:val="24"/>
          <w:szCs w:val="24"/>
        </w:rPr>
        <w:t xml:space="preserve"> Hucie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Kształcenia i Wychowania w Szymbarku</w:t>
      </w:r>
    </w:p>
    <w:p w:rsidR="00AB2DE7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Szkół w Parchowie</w:t>
      </w:r>
    </w:p>
    <w:p w:rsidR="00206938" w:rsidRPr="00AB2DE7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DE7">
        <w:rPr>
          <w:rFonts w:ascii="Times New Roman" w:hAnsi="Times New Roman" w:cs="Times New Roman"/>
          <w:sz w:val="24"/>
          <w:szCs w:val="24"/>
        </w:rPr>
        <w:t>Zespół Szkół w Mściszewicach</w:t>
      </w: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921EB" w:rsidRDefault="00F91D0C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D0C">
        <w:rPr>
          <w:rFonts w:ascii="Times New Roman" w:hAnsi="Times New Roman" w:cs="Times New Roman"/>
          <w:b/>
          <w:sz w:val="24"/>
          <w:szCs w:val="24"/>
          <w:u w:val="single"/>
        </w:rPr>
        <w:t>WYNIKI</w:t>
      </w:r>
      <w:r w:rsidR="000B6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DE7">
        <w:rPr>
          <w:rFonts w:ascii="Times New Roman" w:hAnsi="Times New Roman" w:cs="Times New Roman"/>
          <w:b/>
          <w:sz w:val="24"/>
          <w:szCs w:val="24"/>
          <w:u w:val="single"/>
        </w:rPr>
        <w:t xml:space="preserve"> VII</w:t>
      </w:r>
      <w:r w:rsidR="00D64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1D0C">
        <w:rPr>
          <w:rFonts w:ascii="Times New Roman" w:hAnsi="Times New Roman" w:cs="Times New Roman"/>
          <w:b/>
          <w:sz w:val="24"/>
          <w:szCs w:val="24"/>
          <w:u w:val="single"/>
        </w:rPr>
        <w:t>BIEGU PAPIESKIEGO</w:t>
      </w:r>
    </w:p>
    <w:p w:rsidR="00761A0F" w:rsidRDefault="00761A0F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ICHŁOPCÓW KLASA „0”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B161C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zczypior</w:t>
            </w:r>
          </w:p>
        </w:tc>
        <w:tc>
          <w:tcPr>
            <w:tcW w:w="4604" w:type="dxa"/>
            <w:vAlign w:val="center"/>
          </w:tcPr>
          <w:p w:rsidR="00761A0F" w:rsidRDefault="00B161C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586493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ówka Borowska</w:t>
            </w:r>
          </w:p>
        </w:tc>
        <w:tc>
          <w:tcPr>
            <w:tcW w:w="4604" w:type="dxa"/>
            <w:vAlign w:val="center"/>
          </w:tcPr>
          <w:p w:rsidR="00761A0F" w:rsidRDefault="00586493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łą Szkoła" w Szopie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586493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ry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us</w:t>
            </w:r>
            <w:proofErr w:type="spellEnd"/>
          </w:p>
        </w:tc>
        <w:tc>
          <w:tcPr>
            <w:tcW w:w="4604" w:type="dxa"/>
            <w:vAlign w:val="center"/>
          </w:tcPr>
          <w:p w:rsidR="00761A0F" w:rsidRDefault="00586493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łą Szkoła" w Szopie</w:t>
            </w:r>
          </w:p>
        </w:tc>
      </w:tr>
    </w:tbl>
    <w:p w:rsidR="00AB2DE7" w:rsidRPr="00F91D0C" w:rsidRDefault="00AB2DE7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D0C" w:rsidRDefault="00F91D0C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82B" w:rsidTr="00586493">
        <w:trPr>
          <w:trHeight w:val="599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4782B" w:rsidRDefault="00586493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ika</w:t>
            </w:r>
          </w:p>
        </w:tc>
        <w:tc>
          <w:tcPr>
            <w:tcW w:w="4604" w:type="dxa"/>
            <w:vAlign w:val="center"/>
          </w:tcPr>
          <w:p w:rsidR="00F4782B" w:rsidRDefault="00586493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4782B" w:rsidRDefault="00586493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Mielewczyk</w:t>
            </w:r>
          </w:p>
        </w:tc>
        <w:tc>
          <w:tcPr>
            <w:tcW w:w="4604" w:type="dxa"/>
            <w:vAlign w:val="center"/>
          </w:tcPr>
          <w:p w:rsidR="00F4782B" w:rsidRDefault="00586493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4782B" w:rsidRDefault="00586493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szk</w:t>
            </w:r>
            <w:proofErr w:type="spellEnd"/>
          </w:p>
        </w:tc>
        <w:tc>
          <w:tcPr>
            <w:tcW w:w="4604" w:type="dxa"/>
            <w:vAlign w:val="center"/>
          </w:tcPr>
          <w:p w:rsidR="00F4782B" w:rsidRDefault="00586493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</w:tbl>
    <w:p w:rsidR="004854E3" w:rsidRPr="004E6F8B" w:rsidRDefault="004854E3" w:rsidP="004E6F8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4782B" w:rsidRDefault="0058649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 Wica</w:t>
            </w:r>
          </w:p>
        </w:tc>
        <w:tc>
          <w:tcPr>
            <w:tcW w:w="4604" w:type="dxa"/>
            <w:vAlign w:val="center"/>
          </w:tcPr>
          <w:p w:rsidR="00F4782B" w:rsidRDefault="00586493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4782B" w:rsidRDefault="0058649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Stencel</w:t>
            </w:r>
          </w:p>
        </w:tc>
        <w:tc>
          <w:tcPr>
            <w:tcW w:w="4604" w:type="dxa"/>
            <w:vAlign w:val="center"/>
          </w:tcPr>
          <w:p w:rsidR="00F4782B" w:rsidRDefault="00586493" w:rsidP="00586493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Mściszewice 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4782B" w:rsidRDefault="0058649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och</w:t>
            </w:r>
            <w:proofErr w:type="spellEnd"/>
          </w:p>
        </w:tc>
        <w:tc>
          <w:tcPr>
            <w:tcW w:w="4604" w:type="dxa"/>
            <w:vAlign w:val="center"/>
          </w:tcPr>
          <w:p w:rsidR="00F4782B" w:rsidRDefault="00586493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łą Szkoła" w Szopie</w:t>
            </w:r>
          </w:p>
        </w:tc>
      </w:tr>
    </w:tbl>
    <w:p w:rsidR="00F926B8" w:rsidRDefault="00F926B8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Pr="00F4782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BIEG DZIEWCZĄT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A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4E6F8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293E20" w:rsidRDefault="0058649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sana Grabowska</w:t>
            </w:r>
          </w:p>
        </w:tc>
        <w:tc>
          <w:tcPr>
            <w:tcW w:w="4604" w:type="dxa"/>
            <w:vAlign w:val="center"/>
          </w:tcPr>
          <w:p w:rsidR="00293E20" w:rsidRDefault="00586493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293E20" w:rsidRDefault="0058649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Kotłowska</w:t>
            </w:r>
          </w:p>
        </w:tc>
        <w:tc>
          <w:tcPr>
            <w:tcW w:w="4604" w:type="dxa"/>
            <w:vAlign w:val="center"/>
          </w:tcPr>
          <w:p w:rsidR="00293E20" w:rsidRDefault="00586493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Mściszewice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293E20" w:rsidRDefault="00F73CC3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Leszczyńska</w:t>
            </w:r>
          </w:p>
        </w:tc>
        <w:tc>
          <w:tcPr>
            <w:tcW w:w="4604" w:type="dxa"/>
            <w:vAlign w:val="center"/>
          </w:tcPr>
          <w:p w:rsidR="00293E20" w:rsidRDefault="00F73CC3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</w:t>
            </w:r>
          </w:p>
        </w:tc>
      </w:tr>
    </w:tbl>
    <w:p w:rsidR="00382207" w:rsidRDefault="00382207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293E20" w:rsidRDefault="00F73CC3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ilian Lis</w:t>
            </w:r>
          </w:p>
        </w:tc>
        <w:tc>
          <w:tcPr>
            <w:tcW w:w="4604" w:type="dxa"/>
            <w:vAlign w:val="center"/>
          </w:tcPr>
          <w:p w:rsidR="00293E20" w:rsidRDefault="00F73CC3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Lisie Jamy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293E20" w:rsidRDefault="00F73CC3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Lehmann</w:t>
            </w:r>
          </w:p>
        </w:tc>
        <w:tc>
          <w:tcPr>
            <w:tcW w:w="4604" w:type="dxa"/>
            <w:vAlign w:val="center"/>
          </w:tcPr>
          <w:p w:rsidR="00293E20" w:rsidRDefault="00F73CC3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ulęczyno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293E20" w:rsidRDefault="00F73CC3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ymil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k</w:t>
            </w:r>
            <w:proofErr w:type="spellEnd"/>
          </w:p>
        </w:tc>
        <w:tc>
          <w:tcPr>
            <w:tcW w:w="4604" w:type="dxa"/>
            <w:vAlign w:val="center"/>
          </w:tcPr>
          <w:p w:rsidR="00293E20" w:rsidRDefault="00F73CC3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</w:tbl>
    <w:p w:rsidR="00125B6B" w:rsidRDefault="00125B6B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4E6F8B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BIEG DZIEWCZĄT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A III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mrowska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387519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Mał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w Szopie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chardt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387519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Mściszewice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Pobłocka</w:t>
            </w:r>
          </w:p>
        </w:tc>
        <w:tc>
          <w:tcPr>
            <w:tcW w:w="4604" w:type="dxa"/>
            <w:vAlign w:val="center"/>
          </w:tcPr>
          <w:p w:rsidR="00101A17" w:rsidRDefault="00387519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</w:tbl>
    <w:p w:rsidR="00382207" w:rsidRDefault="00382207" w:rsidP="00F91D0C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II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łak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387519" w:rsidP="00546AF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żdzewski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387519" w:rsidP="00546AF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Mściszewice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387519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eczek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B148D9" w:rsidP="00546AF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</w:tbl>
    <w:p w:rsidR="00125B6B" w:rsidRDefault="00125B6B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V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ke</w:t>
            </w:r>
            <w:proofErr w:type="spellEnd"/>
          </w:p>
        </w:tc>
        <w:tc>
          <w:tcPr>
            <w:tcW w:w="4604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ulęczyn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Szczypior</w:t>
            </w:r>
          </w:p>
        </w:tc>
        <w:tc>
          <w:tcPr>
            <w:tcW w:w="4604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ek</w:t>
            </w:r>
            <w:proofErr w:type="spellEnd"/>
          </w:p>
        </w:tc>
        <w:tc>
          <w:tcPr>
            <w:tcW w:w="4604" w:type="dxa"/>
            <w:vAlign w:val="center"/>
          </w:tcPr>
          <w:p w:rsidR="00761A0F" w:rsidRDefault="00B148D9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</w:tbl>
    <w:p w:rsidR="00761A0F" w:rsidRDefault="00761A0F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241B39" w:rsidTr="00387519">
        <w:tc>
          <w:tcPr>
            <w:tcW w:w="9602" w:type="dxa"/>
            <w:gridSpan w:val="3"/>
          </w:tcPr>
          <w:p w:rsidR="00241B39" w:rsidRDefault="00241B39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B39" w:rsidRDefault="00241B39" w:rsidP="00761A0F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ŁOPCÓW KLASA 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761A0F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424917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Treder</w:t>
            </w:r>
          </w:p>
        </w:tc>
        <w:tc>
          <w:tcPr>
            <w:tcW w:w="4604" w:type="dxa"/>
            <w:vAlign w:val="center"/>
          </w:tcPr>
          <w:p w:rsidR="000F008D" w:rsidRDefault="00424917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424917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k</w:t>
            </w:r>
            <w:proofErr w:type="spellEnd"/>
          </w:p>
        </w:tc>
        <w:tc>
          <w:tcPr>
            <w:tcW w:w="4604" w:type="dxa"/>
            <w:vAlign w:val="center"/>
          </w:tcPr>
          <w:p w:rsidR="00101A17" w:rsidRDefault="00424917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  <w:tr w:rsidR="00101A17" w:rsidTr="000F008D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424917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łaszkowski</w:t>
            </w:r>
          </w:p>
        </w:tc>
        <w:tc>
          <w:tcPr>
            <w:tcW w:w="4604" w:type="dxa"/>
            <w:vAlign w:val="center"/>
          </w:tcPr>
          <w:p w:rsidR="000F008D" w:rsidRDefault="00424917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ulęczyn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DZIEWCZĄT KLASA V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Pobłocka</w:t>
            </w:r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Trela</w:t>
            </w:r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Karcz</w:t>
            </w:r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iszewice</w:t>
            </w:r>
            <w:proofErr w:type="spellEnd"/>
          </w:p>
        </w:tc>
      </w:tr>
    </w:tbl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CHŁOPCÓW KLASA V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mrowski</w:t>
            </w:r>
            <w:proofErr w:type="spellEnd"/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łą Szkoła" w Szopie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Wenta</w:t>
            </w:r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Mściszewice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ta</w:t>
            </w:r>
            <w:proofErr w:type="spellEnd"/>
          </w:p>
        </w:tc>
        <w:tc>
          <w:tcPr>
            <w:tcW w:w="4604" w:type="dxa"/>
            <w:vAlign w:val="center"/>
          </w:tcPr>
          <w:p w:rsidR="00761A0F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VI  SP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Trela</w:t>
            </w:r>
          </w:p>
        </w:tc>
        <w:tc>
          <w:tcPr>
            <w:tcW w:w="4604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kowska</w:t>
            </w:r>
            <w:proofErr w:type="spellEnd"/>
          </w:p>
        </w:tc>
        <w:tc>
          <w:tcPr>
            <w:tcW w:w="4604" w:type="dxa"/>
            <w:vAlign w:val="center"/>
          </w:tcPr>
          <w:p w:rsidR="00F926B8" w:rsidRDefault="00424917" w:rsidP="00424917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ła Szkoła" w Szopie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cja Pawłowska</w:t>
            </w:r>
          </w:p>
        </w:tc>
        <w:tc>
          <w:tcPr>
            <w:tcW w:w="4604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korzew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VI  SP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kel</w:t>
            </w:r>
            <w:proofErr w:type="spellEnd"/>
          </w:p>
        </w:tc>
        <w:tc>
          <w:tcPr>
            <w:tcW w:w="4604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ulęczyno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łak</w:t>
            </w:r>
            <w:proofErr w:type="spellEnd"/>
          </w:p>
        </w:tc>
        <w:tc>
          <w:tcPr>
            <w:tcW w:w="4604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 Leszczyński</w:t>
            </w:r>
          </w:p>
        </w:tc>
        <w:tc>
          <w:tcPr>
            <w:tcW w:w="4604" w:type="dxa"/>
            <w:vAlign w:val="center"/>
          </w:tcPr>
          <w:p w:rsidR="00F926B8" w:rsidRDefault="0042491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590F06" w:rsidTr="00387519">
        <w:tc>
          <w:tcPr>
            <w:tcW w:w="9602" w:type="dxa"/>
            <w:gridSpan w:val="3"/>
          </w:tcPr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 – III G</w:t>
            </w:r>
          </w:p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90F06" w:rsidRDefault="0080532C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Bida</w:t>
            </w:r>
          </w:p>
        </w:tc>
        <w:tc>
          <w:tcPr>
            <w:tcW w:w="4604" w:type="dxa"/>
            <w:vAlign w:val="center"/>
          </w:tcPr>
          <w:p w:rsidR="00590F06" w:rsidRDefault="0080532C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90F06" w:rsidRDefault="0080532C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ra</w:t>
            </w:r>
            <w:proofErr w:type="spellEnd"/>
          </w:p>
        </w:tc>
        <w:tc>
          <w:tcPr>
            <w:tcW w:w="4604" w:type="dxa"/>
            <w:vAlign w:val="center"/>
          </w:tcPr>
          <w:p w:rsidR="00590F06" w:rsidRDefault="0080532C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Parchowo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Chmurzyńska</w:t>
            </w:r>
          </w:p>
        </w:tc>
        <w:tc>
          <w:tcPr>
            <w:tcW w:w="4604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</w:tbl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917" w:rsidRDefault="00424917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590F06" w:rsidTr="00387519">
        <w:tc>
          <w:tcPr>
            <w:tcW w:w="9602" w:type="dxa"/>
            <w:gridSpan w:val="3"/>
          </w:tcPr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 – III G</w:t>
            </w:r>
          </w:p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rnicki</w:t>
            </w:r>
            <w:proofErr w:type="spellEnd"/>
          </w:p>
        </w:tc>
        <w:tc>
          <w:tcPr>
            <w:tcW w:w="4604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w Szopie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d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ngowski</w:t>
            </w:r>
            <w:proofErr w:type="spellEnd"/>
          </w:p>
        </w:tc>
        <w:tc>
          <w:tcPr>
            <w:tcW w:w="4604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w szopie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kel</w:t>
            </w:r>
            <w:proofErr w:type="spellEnd"/>
          </w:p>
        </w:tc>
        <w:tc>
          <w:tcPr>
            <w:tcW w:w="4604" w:type="dxa"/>
            <w:vAlign w:val="center"/>
          </w:tcPr>
          <w:p w:rsidR="00590F06" w:rsidRDefault="005D4B27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Sulęczyno</w:t>
            </w:r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KOBIET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asa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ńczyk</w:t>
            </w:r>
            <w:proofErr w:type="spellEnd"/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nkowicz</w:t>
            </w:r>
            <w:proofErr w:type="spellEnd"/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MĘŻCZY</w:t>
            </w:r>
            <w:r w:rsidR="00F926B8">
              <w:rPr>
                <w:rFonts w:ascii="Times New Roman" w:hAnsi="Times New Roman" w:cs="Times New Roman"/>
                <w:b/>
                <w:sz w:val="24"/>
                <w:szCs w:val="24"/>
              </w:rPr>
              <w:t>ZN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zek Zblewski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lasa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D4B27" w:rsidRDefault="00151218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ńczyk</w:t>
            </w:r>
            <w:proofErr w:type="spellEnd"/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AB2DE7" w:rsidRDefault="00AB2DE7" w:rsidP="00174285">
      <w:pPr>
        <w:rPr>
          <w:rFonts w:ascii="Times New Roman" w:hAnsi="Times New Roman" w:cs="Times New Roman"/>
          <w:sz w:val="24"/>
          <w:szCs w:val="24"/>
        </w:rPr>
      </w:pPr>
    </w:p>
    <w:p w:rsidR="00AB2DE7" w:rsidRDefault="00AB2DE7" w:rsidP="00174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ERÓWKA</w:t>
      </w:r>
      <w:r w:rsidR="0015121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51218" w:rsidRPr="00151218">
        <w:rPr>
          <w:rFonts w:ascii="Times New Roman" w:hAnsi="Times New Roman" w:cs="Times New Roman"/>
          <w:b/>
          <w:sz w:val="24"/>
          <w:szCs w:val="24"/>
        </w:rPr>
        <w:tab/>
      </w:r>
      <w:r w:rsidR="00151218" w:rsidRPr="00151218">
        <w:rPr>
          <w:rFonts w:ascii="Times New Roman" w:hAnsi="Times New Roman" w:cs="Times New Roman"/>
          <w:b/>
          <w:sz w:val="24"/>
          <w:szCs w:val="24"/>
        </w:rPr>
        <w:tab/>
      </w:r>
      <w:r w:rsidR="00151218" w:rsidRPr="00151218">
        <w:rPr>
          <w:rFonts w:ascii="Times New Roman" w:hAnsi="Times New Roman" w:cs="Times New Roman"/>
          <w:sz w:val="24"/>
          <w:szCs w:val="24"/>
        </w:rPr>
        <w:t>"Mała Szkoła" w Szopie</w:t>
      </w:r>
    </w:p>
    <w:p w:rsidR="00E907C5" w:rsidRPr="00151218" w:rsidRDefault="00174285" w:rsidP="0015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A SZKOŁA PODSTAWOW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121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ab/>
        <w:t>Szkoła Podstawowa w Skorzewie</w:t>
      </w:r>
      <w:r w:rsidR="00F926B8">
        <w:rPr>
          <w:rFonts w:ascii="Times New Roman" w:hAnsi="Times New Roman" w:cs="Times New Roman"/>
          <w:sz w:val="24"/>
          <w:szCs w:val="24"/>
        </w:rPr>
        <w:tab/>
      </w:r>
      <w:r w:rsidR="00F926B8" w:rsidRPr="00F926B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ab/>
      </w:r>
      <w:r w:rsidR="00151218">
        <w:rPr>
          <w:rFonts w:ascii="Times New Roman" w:hAnsi="Times New Roman" w:cs="Times New Roman"/>
          <w:sz w:val="24"/>
          <w:szCs w:val="24"/>
        </w:rPr>
        <w:tab/>
      </w:r>
      <w:r w:rsidR="00151218">
        <w:rPr>
          <w:rFonts w:ascii="Times New Roman" w:hAnsi="Times New Roman" w:cs="Times New Roman"/>
          <w:sz w:val="24"/>
          <w:szCs w:val="24"/>
        </w:rPr>
        <w:tab/>
      </w:r>
    </w:p>
    <w:p w:rsidR="00151218" w:rsidRDefault="00174285" w:rsidP="00292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E GIMNAZJUM</w:t>
      </w:r>
      <w:r w:rsidR="00151218">
        <w:rPr>
          <w:rFonts w:ascii="Times New Roman" w:hAnsi="Times New Roman" w:cs="Times New Roman"/>
          <w:sz w:val="24"/>
          <w:szCs w:val="24"/>
        </w:rPr>
        <w:t>:</w:t>
      </w:r>
      <w:r w:rsidR="00F926B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ab/>
        <w:t>Gimnazjum w Szopie</w:t>
      </w:r>
      <w:r w:rsidR="00F92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921EB" w:rsidRPr="009222CF" w:rsidRDefault="00F926B8" w:rsidP="001512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>SKŁAD SĘDZIOWSK</w:t>
      </w:r>
    </w:p>
    <w:sectPr w:rsidR="002921EB" w:rsidRPr="009222CF" w:rsidSect="00586493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61" w:rsidRDefault="00387A61" w:rsidP="00F91D0C">
      <w:pPr>
        <w:spacing w:after="0"/>
      </w:pPr>
      <w:r>
        <w:separator/>
      </w:r>
    </w:p>
  </w:endnote>
  <w:endnote w:type="continuationSeparator" w:id="0">
    <w:p w:rsidR="00387A61" w:rsidRDefault="00387A61" w:rsidP="00F91D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2035"/>
      <w:docPartObj>
        <w:docPartGallery w:val="Page Numbers (Bottom of Page)"/>
        <w:docPartUnique/>
      </w:docPartObj>
    </w:sdtPr>
    <w:sdtContent>
      <w:p w:rsidR="00387519" w:rsidRDefault="00387519">
        <w:pPr>
          <w:pStyle w:val="Stopka"/>
          <w:jc w:val="right"/>
        </w:pPr>
        <w:fldSimple w:instr=" PAGE   \* MERGEFORMAT ">
          <w:r w:rsidR="00151218">
            <w:rPr>
              <w:noProof/>
            </w:rPr>
            <w:t>5</w:t>
          </w:r>
        </w:fldSimple>
      </w:p>
    </w:sdtContent>
  </w:sdt>
  <w:p w:rsidR="00387519" w:rsidRDefault="00387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61" w:rsidRDefault="00387A61" w:rsidP="00F91D0C">
      <w:pPr>
        <w:spacing w:after="0"/>
      </w:pPr>
      <w:r>
        <w:separator/>
      </w:r>
    </w:p>
  </w:footnote>
  <w:footnote w:type="continuationSeparator" w:id="0">
    <w:p w:rsidR="00387A61" w:rsidRDefault="00387A61" w:rsidP="00F91D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F1B"/>
    <w:multiLevelType w:val="hybridMultilevel"/>
    <w:tmpl w:val="6C7EB61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244F1"/>
    <w:multiLevelType w:val="hybridMultilevel"/>
    <w:tmpl w:val="11A8BA38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12143988"/>
    <w:multiLevelType w:val="hybridMultilevel"/>
    <w:tmpl w:val="C0DAF286"/>
    <w:lvl w:ilvl="0" w:tplc="BED0BAD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365C"/>
    <w:multiLevelType w:val="hybridMultilevel"/>
    <w:tmpl w:val="15BAC772"/>
    <w:lvl w:ilvl="0" w:tplc="A7EED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222D1"/>
    <w:multiLevelType w:val="hybridMultilevel"/>
    <w:tmpl w:val="CE90E2D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AEC74DE"/>
    <w:multiLevelType w:val="hybridMultilevel"/>
    <w:tmpl w:val="8A3CBD78"/>
    <w:lvl w:ilvl="0" w:tplc="3998D6C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8C12DDE"/>
    <w:multiLevelType w:val="hybridMultilevel"/>
    <w:tmpl w:val="03C636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362ACC"/>
    <w:multiLevelType w:val="hybridMultilevel"/>
    <w:tmpl w:val="1248DA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E72CB8"/>
    <w:multiLevelType w:val="hybridMultilevel"/>
    <w:tmpl w:val="A688612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0E046D"/>
    <w:multiLevelType w:val="hybridMultilevel"/>
    <w:tmpl w:val="06B23A5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D6"/>
    <w:rsid w:val="00011BD2"/>
    <w:rsid w:val="0001500D"/>
    <w:rsid w:val="00040920"/>
    <w:rsid w:val="000529BC"/>
    <w:rsid w:val="00071E92"/>
    <w:rsid w:val="000753A8"/>
    <w:rsid w:val="00082AF5"/>
    <w:rsid w:val="00092F5C"/>
    <w:rsid w:val="000B0A4D"/>
    <w:rsid w:val="000B638F"/>
    <w:rsid w:val="000D2F24"/>
    <w:rsid w:val="000E5CD9"/>
    <w:rsid w:val="000F008D"/>
    <w:rsid w:val="00101A17"/>
    <w:rsid w:val="001121D1"/>
    <w:rsid w:val="00125B6B"/>
    <w:rsid w:val="00151218"/>
    <w:rsid w:val="00151F72"/>
    <w:rsid w:val="0016280A"/>
    <w:rsid w:val="00174285"/>
    <w:rsid w:val="0017704E"/>
    <w:rsid w:val="00181D84"/>
    <w:rsid w:val="00191CD7"/>
    <w:rsid w:val="001C0CE2"/>
    <w:rsid w:val="001D163A"/>
    <w:rsid w:val="00206938"/>
    <w:rsid w:val="002311CA"/>
    <w:rsid w:val="002376F2"/>
    <w:rsid w:val="00241B39"/>
    <w:rsid w:val="0024605E"/>
    <w:rsid w:val="00263722"/>
    <w:rsid w:val="002921EB"/>
    <w:rsid w:val="00293E20"/>
    <w:rsid w:val="0029738E"/>
    <w:rsid w:val="00297A81"/>
    <w:rsid w:val="002C36E9"/>
    <w:rsid w:val="002C60D6"/>
    <w:rsid w:val="00316AAD"/>
    <w:rsid w:val="00354E57"/>
    <w:rsid w:val="00376F56"/>
    <w:rsid w:val="00380AA9"/>
    <w:rsid w:val="00382207"/>
    <w:rsid w:val="00387519"/>
    <w:rsid w:val="00387A61"/>
    <w:rsid w:val="003B3B64"/>
    <w:rsid w:val="003B5636"/>
    <w:rsid w:val="003C5763"/>
    <w:rsid w:val="00424917"/>
    <w:rsid w:val="00440E2B"/>
    <w:rsid w:val="00454137"/>
    <w:rsid w:val="00470DB2"/>
    <w:rsid w:val="004854E3"/>
    <w:rsid w:val="004A0187"/>
    <w:rsid w:val="004A6FD7"/>
    <w:rsid w:val="004B0BFC"/>
    <w:rsid w:val="004B27C2"/>
    <w:rsid w:val="004D053F"/>
    <w:rsid w:val="004E6F8B"/>
    <w:rsid w:val="00502E47"/>
    <w:rsid w:val="005067DD"/>
    <w:rsid w:val="0052760D"/>
    <w:rsid w:val="00527B11"/>
    <w:rsid w:val="00546AF4"/>
    <w:rsid w:val="00586493"/>
    <w:rsid w:val="00590F06"/>
    <w:rsid w:val="005A2693"/>
    <w:rsid w:val="005C36A2"/>
    <w:rsid w:val="005C54B4"/>
    <w:rsid w:val="005D3069"/>
    <w:rsid w:val="005D4B27"/>
    <w:rsid w:val="005F6DD5"/>
    <w:rsid w:val="00606C80"/>
    <w:rsid w:val="00615A4C"/>
    <w:rsid w:val="0062447B"/>
    <w:rsid w:val="00625F26"/>
    <w:rsid w:val="00645804"/>
    <w:rsid w:val="006670F4"/>
    <w:rsid w:val="006D2D4A"/>
    <w:rsid w:val="006D677D"/>
    <w:rsid w:val="006D731D"/>
    <w:rsid w:val="0073070F"/>
    <w:rsid w:val="00754965"/>
    <w:rsid w:val="00760F7A"/>
    <w:rsid w:val="00761A0F"/>
    <w:rsid w:val="00767243"/>
    <w:rsid w:val="007B0784"/>
    <w:rsid w:val="007B17E5"/>
    <w:rsid w:val="007B71A9"/>
    <w:rsid w:val="007C1F2C"/>
    <w:rsid w:val="007E6ED5"/>
    <w:rsid w:val="00802046"/>
    <w:rsid w:val="0080532C"/>
    <w:rsid w:val="00814113"/>
    <w:rsid w:val="00894E37"/>
    <w:rsid w:val="0089657D"/>
    <w:rsid w:val="008A6724"/>
    <w:rsid w:val="008F4EE9"/>
    <w:rsid w:val="009061E5"/>
    <w:rsid w:val="00914B5D"/>
    <w:rsid w:val="00922077"/>
    <w:rsid w:val="009222CF"/>
    <w:rsid w:val="009265DA"/>
    <w:rsid w:val="00935D1A"/>
    <w:rsid w:val="00954984"/>
    <w:rsid w:val="009B5AD6"/>
    <w:rsid w:val="009C064F"/>
    <w:rsid w:val="009C7CD2"/>
    <w:rsid w:val="009D521A"/>
    <w:rsid w:val="009E7738"/>
    <w:rsid w:val="009F3897"/>
    <w:rsid w:val="00A1688A"/>
    <w:rsid w:val="00A228EA"/>
    <w:rsid w:val="00A335C9"/>
    <w:rsid w:val="00A35C2A"/>
    <w:rsid w:val="00A95839"/>
    <w:rsid w:val="00AA5FCB"/>
    <w:rsid w:val="00AB2DE7"/>
    <w:rsid w:val="00AE56E1"/>
    <w:rsid w:val="00AF5622"/>
    <w:rsid w:val="00B106D3"/>
    <w:rsid w:val="00B1375A"/>
    <w:rsid w:val="00B148D9"/>
    <w:rsid w:val="00B161C0"/>
    <w:rsid w:val="00B378BE"/>
    <w:rsid w:val="00B627D1"/>
    <w:rsid w:val="00BA23DC"/>
    <w:rsid w:val="00BB5092"/>
    <w:rsid w:val="00BC2B9C"/>
    <w:rsid w:val="00BE5FEB"/>
    <w:rsid w:val="00BF31E3"/>
    <w:rsid w:val="00C24C02"/>
    <w:rsid w:val="00C72C22"/>
    <w:rsid w:val="00CF1811"/>
    <w:rsid w:val="00D1128F"/>
    <w:rsid w:val="00D13EAA"/>
    <w:rsid w:val="00D372B9"/>
    <w:rsid w:val="00D43EDC"/>
    <w:rsid w:val="00D64E6B"/>
    <w:rsid w:val="00D738D3"/>
    <w:rsid w:val="00DE5EE6"/>
    <w:rsid w:val="00DF0B0E"/>
    <w:rsid w:val="00DF137E"/>
    <w:rsid w:val="00E009F7"/>
    <w:rsid w:val="00E14D0F"/>
    <w:rsid w:val="00E41508"/>
    <w:rsid w:val="00E64BF5"/>
    <w:rsid w:val="00E907C5"/>
    <w:rsid w:val="00EC727A"/>
    <w:rsid w:val="00EE13BF"/>
    <w:rsid w:val="00F03508"/>
    <w:rsid w:val="00F17DF2"/>
    <w:rsid w:val="00F30404"/>
    <w:rsid w:val="00F4782B"/>
    <w:rsid w:val="00F55B08"/>
    <w:rsid w:val="00F63161"/>
    <w:rsid w:val="00F73CC3"/>
    <w:rsid w:val="00F90BE7"/>
    <w:rsid w:val="00F91D0C"/>
    <w:rsid w:val="00F926B8"/>
    <w:rsid w:val="00FB10CC"/>
    <w:rsid w:val="00FD21BE"/>
    <w:rsid w:val="00FE3F16"/>
    <w:rsid w:val="00F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B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78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1D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0C"/>
  </w:style>
  <w:style w:type="paragraph" w:styleId="Stopka">
    <w:name w:val="footer"/>
    <w:basedOn w:val="Normalny"/>
    <w:link w:val="StopkaZnak"/>
    <w:uiPriority w:val="99"/>
    <w:unhideWhenUsed/>
    <w:rsid w:val="00F91D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BF8E-9EA8-4092-8009-978B551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MIROSŁAWA WARMOWSKA</cp:lastModifiedBy>
  <cp:revision>8</cp:revision>
  <cp:lastPrinted>2013-05-17T10:28:00Z</cp:lastPrinted>
  <dcterms:created xsi:type="dcterms:W3CDTF">2017-05-21T18:23:00Z</dcterms:created>
  <dcterms:modified xsi:type="dcterms:W3CDTF">2017-05-21T18:51:00Z</dcterms:modified>
</cp:coreProperties>
</file>